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5640"/>
      </w:tblGrid>
      <w:tr w:rsidR="0067701A" w:rsidRPr="00796ED2" w14:paraId="735B167E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817A" w14:textId="77777777"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14:paraId="3FB7F079" w14:textId="77777777" w:rsidR="0067701A" w:rsidRPr="0024512C" w:rsidRDefault="00961F19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9CBFC3E" wp14:editId="71989E14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410844</wp:posOffset>
                      </wp:positionV>
                      <wp:extent cx="533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ADAE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32EB" w14:textId="77777777" w:rsidR="0067701A" w:rsidRPr="0024512C" w:rsidRDefault="00961F19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F55104" wp14:editId="0C31C1B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95604</wp:posOffset>
                      </wp:positionV>
                      <wp:extent cx="20726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6E84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    </w:pict>
                </mc:Fallback>
              </mc:AlternateConten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Độ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Tự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do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Hạnh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phú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14:paraId="62A8104C" w14:textId="77777777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D7AA" w14:textId="77777777"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proofErr w:type="spellStart"/>
            <w:r w:rsidRPr="00796ED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96ED2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39D8" w14:textId="47913992" w:rsidR="0067701A" w:rsidRPr="00B25605" w:rsidRDefault="0067701A" w:rsidP="00E62A54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ành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phố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7762EA"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30</w:t>
            </w:r>
            <w:r w:rsidR="00E62A54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7762EA"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10</w:t>
            </w:r>
            <w:r w:rsidR="00364893"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ăm</w:t>
            </w:r>
            <w:proofErr w:type="spellEnd"/>
            <w:r w:rsidR="000762D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7762EA"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2021</w:t>
            </w:r>
            <w:r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BD0E83" w:rsidRPr="007762EA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 </w:t>
            </w:r>
          </w:p>
        </w:tc>
      </w:tr>
    </w:tbl>
    <w:p w14:paraId="64862520" w14:textId="77777777"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14:paraId="094B1D96" w14:textId="77777777"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bookmarkStart w:id="0" w:name="_GoBack"/>
    <w:bookmarkEnd w:id="0"/>
    <w:p w14:paraId="21BAB89E" w14:textId="77777777" w:rsidR="0067701A" w:rsidRPr="00796ED2" w:rsidRDefault="00961F19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E1A3AE" wp14:editId="4A51435F">
                <wp:simplePos x="0" y="0"/>
                <wp:positionH relativeFrom="column">
                  <wp:posOffset>2682240</wp:posOffset>
                </wp:positionH>
                <wp:positionV relativeFrom="paragraph">
                  <wp:posOffset>57149</wp:posOffset>
                </wp:positionV>
                <wp:extent cx="8077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D0E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    </w:pict>
          </mc:Fallback>
        </mc:AlternateContent>
      </w:r>
    </w:p>
    <w:p w14:paraId="134956EC" w14:textId="77777777" w:rsidR="0067701A" w:rsidRPr="00796ED2" w:rsidRDefault="0067701A" w:rsidP="006332CA">
      <w:pPr>
        <w:tabs>
          <w:tab w:val="left" w:leader="dot" w:pos="4320"/>
          <w:tab w:val="left" w:leader="dot" w:pos="738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uộ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à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phố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ồ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í</w:t>
      </w:r>
      <w:proofErr w:type="spellEnd"/>
      <w:r>
        <w:rPr>
          <w:rFonts w:ascii="Times New Roman" w:hAnsi="Times New Roman"/>
          <w:sz w:val="28"/>
          <w:szCs w:val="26"/>
        </w:rPr>
        <w:t xml:space="preserve"> Minh </w:t>
      </w:r>
      <w:proofErr w:type="spellStart"/>
      <w:r w:rsidRPr="00796ED2">
        <w:rPr>
          <w:rFonts w:ascii="Times New Roman" w:hAnsi="Times New Roman"/>
          <w:sz w:val="28"/>
          <w:szCs w:val="26"/>
        </w:rPr>
        <w:t>chứng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96ED2">
        <w:rPr>
          <w:rFonts w:ascii="Times New Roman" w:hAnsi="Times New Roman"/>
          <w:sz w:val="28"/>
          <w:szCs w:val="26"/>
        </w:rPr>
        <w:t>nhận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: </w:t>
      </w:r>
    </w:p>
    <w:p w14:paraId="7F98672F" w14:textId="23EFDBC3" w:rsidR="00364893" w:rsidRPr="00E62A54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 xml:space="preserve">Lê </w:t>
      </w:r>
      <w:proofErr w:type="spellStart"/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>Quốc</w:t>
      </w:r>
      <w:proofErr w:type="spellEnd"/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>Vũ</w:t>
      </w:r>
      <w:proofErr w:type="spellEnd"/>
      <w:r w:rsidR="00E62A54">
        <w:rPr>
          <w:rFonts w:ascii="Times New Roman" w:hAnsi="Times New Roman"/>
          <w:b/>
          <w:bCs/>
          <w:sz w:val="28"/>
          <w:szCs w:val="26"/>
        </w:rPr>
        <w:t xml:space="preserve">                </w:t>
      </w:r>
      <w:r w:rsidR="00AC4651">
        <w:rPr>
          <w:rFonts w:ascii="Times New Roman" w:hAnsi="Times New Roman"/>
          <w:b/>
          <w:sz w:val="28"/>
          <w:szCs w:val="26"/>
        </w:rPr>
        <w:t xml:space="preserve">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7762EA">
        <w:rPr>
          <w:rFonts w:ascii="Times New Roman" w:hAnsi="Times New Roman"/>
          <w:b/>
          <w:sz w:val="28"/>
          <w:szCs w:val="26"/>
        </w:rPr>
        <w:tab/>
      </w:r>
      <w:r w:rsidR="00225055">
        <w:rPr>
          <w:rFonts w:ascii="Times New Roman" w:hAnsi="Times New Roman"/>
          <w:sz w:val="28"/>
          <w:szCs w:val="26"/>
        </w:rPr>
        <w:t>MSSV</w:t>
      </w:r>
      <w:r w:rsidR="00200179" w:rsidRPr="00143E4F">
        <w:rPr>
          <w:rFonts w:ascii="Times New Roman" w:hAnsi="Times New Roman"/>
          <w:sz w:val="28"/>
          <w:szCs w:val="26"/>
        </w:rPr>
        <w:t>:</w:t>
      </w:r>
      <w:r w:rsidR="00200179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ITITIU1</w:t>
      </w:r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>7102</w:t>
      </w:r>
    </w:p>
    <w:p w14:paraId="14BB72E8" w14:textId="04169445"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Ngày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tháng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năm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>06/01/1999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 xml:space="preserve">       </w:t>
      </w:r>
      <w:r w:rsidR="00E26F20">
        <w:rPr>
          <w:rFonts w:ascii="Times New Roman" w:hAnsi="Times New Roman"/>
          <w:sz w:val="28"/>
          <w:szCs w:val="26"/>
        </w:rPr>
        <w:tab/>
      </w:r>
      <w:r w:rsidR="00E62A54">
        <w:rPr>
          <w:rFonts w:ascii="Times New Roman" w:hAnsi="Times New Roman"/>
          <w:sz w:val="28"/>
          <w:szCs w:val="26"/>
        </w:rPr>
        <w:t xml:space="preserve">                </w:t>
      </w:r>
      <w:r w:rsidR="007762EA">
        <w:rPr>
          <w:rFonts w:ascii="Times New Roman" w:hAnsi="Times New Roman"/>
          <w:sz w:val="28"/>
          <w:szCs w:val="26"/>
        </w:rPr>
        <w:tab/>
      </w:r>
      <w:proofErr w:type="spellStart"/>
      <w:r w:rsidR="0067701A">
        <w:rPr>
          <w:rFonts w:ascii="Times New Roman" w:hAnsi="Times New Roman"/>
          <w:sz w:val="28"/>
          <w:szCs w:val="26"/>
        </w:rPr>
        <w:t>Nơi</w:t>
      </w:r>
      <w:proofErr w:type="spellEnd"/>
      <w:r w:rsidR="0067701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67701A">
        <w:rPr>
          <w:rFonts w:ascii="Times New Roman" w:hAnsi="Times New Roman"/>
          <w:sz w:val="28"/>
          <w:szCs w:val="26"/>
        </w:rPr>
        <w:t>sinh</w:t>
      </w:r>
      <w:proofErr w:type="spellEnd"/>
      <w:r w:rsidR="0067701A"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TPHCM</w:t>
      </w:r>
    </w:p>
    <w:p w14:paraId="7633F96E" w14:textId="77777777"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Hiệ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là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eo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14:paraId="42F4F848" w14:textId="22A0B6C3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hóa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1</w:t>
      </w:r>
      <w:r w:rsidR="007762EA">
        <w:rPr>
          <w:rFonts w:ascii="Times New Roman" w:hAnsi="Times New Roman"/>
          <w:b/>
          <w:bCs/>
          <w:color w:val="FF0000"/>
          <w:sz w:val="28"/>
          <w:szCs w:val="26"/>
        </w:rPr>
        <w:t>7-2021</w:t>
      </w:r>
    </w:p>
    <w:p w14:paraId="4AE5BDCB" w14:textId="77777777" w:rsidR="0067701A" w:rsidRPr="00555780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Khoa: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C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nghệ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Th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t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>in</w:t>
      </w:r>
    </w:p>
    <w:p w14:paraId="6AAEF434" w14:textId="77777777" w:rsidR="0067701A" w:rsidRPr="00143E4F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 w:rsidRPr="00555780">
        <w:rPr>
          <w:rFonts w:ascii="Times New Roman" w:hAnsi="Times New Roman"/>
          <w:sz w:val="28"/>
          <w:szCs w:val="26"/>
        </w:rPr>
        <w:t>Hình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hức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đà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ạ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ệ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ính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quy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(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ọc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theo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tín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ỉ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>).</w:t>
      </w:r>
    </w:p>
    <w:p w14:paraId="54DB5877" w14:textId="030AD296"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hờ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ố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</w:t>
      </w:r>
      <w:proofErr w:type="spellEnd"/>
      <w:r>
        <w:rPr>
          <w:rFonts w:ascii="Times New Roman" w:hAnsi="Times New Roman"/>
          <w:sz w:val="28"/>
          <w:szCs w:val="26"/>
        </w:rPr>
        <w:t xml:space="preserve"> (</w:t>
      </w:r>
      <w:proofErr w:type="spellStart"/>
      <w:r w:rsidR="00751BDE">
        <w:rPr>
          <w:rFonts w:ascii="Times New Roman" w:hAnsi="Times New Roman"/>
          <w:sz w:val="28"/>
          <w:szCs w:val="26"/>
        </w:rPr>
        <w:t>theo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quy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chế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ọc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vụ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iện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ành</w:t>
      </w:r>
      <w:proofErr w:type="spellEnd"/>
      <w:r w:rsidR="00751BDE">
        <w:rPr>
          <w:rFonts w:ascii="Times New Roman" w:hAnsi="Times New Roman"/>
          <w:sz w:val="28"/>
          <w:szCs w:val="26"/>
        </w:rPr>
        <w:t>):</w:t>
      </w:r>
      <w:r w:rsid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>tháng</w:t>
      </w:r>
      <w:proofErr w:type="spellEnd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9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2</w:t>
      </w:r>
      <w:r w:rsidR="000762D1" w:rsidRPr="00E62A54">
        <w:rPr>
          <w:rFonts w:ascii="Times New Roman" w:hAnsi="Times New Roman"/>
          <w:b/>
          <w:bCs/>
          <w:color w:val="FF0000"/>
          <w:sz w:val="28"/>
          <w:szCs w:val="26"/>
        </w:rPr>
        <w:t>2</w:t>
      </w:r>
    </w:p>
    <w:p w14:paraId="3AFA93BD" w14:textId="0A90278B" w:rsidR="00751BDE" w:rsidRPr="00E62A54" w:rsidRDefault="0067701A" w:rsidP="00200179">
      <w:pPr>
        <w:spacing w:after="120"/>
        <w:ind w:left="547" w:right="-29"/>
        <w:rPr>
          <w:rFonts w:ascii="Times New Roman" w:hAnsi="Times New Roman"/>
          <w:b/>
          <w:bCs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Giấy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ứ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hậ</w:t>
      </w:r>
      <w:r w:rsidR="0036552B">
        <w:rPr>
          <w:rFonts w:ascii="Times New Roman" w:hAnsi="Times New Roman"/>
          <w:sz w:val="28"/>
          <w:szCs w:val="26"/>
        </w:rPr>
        <w:t>n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này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ợc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ấp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ho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ơng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sự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ể</w:t>
      </w:r>
      <w:proofErr w:type="spellEnd"/>
      <w:r w:rsidR="00200179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xi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tạm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hoã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nghĩa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vụ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quâ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sự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</w:p>
    <w:p w14:paraId="3A0289E9" w14:textId="77777777"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â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ọng</w:t>
      </w:r>
      <w:proofErr w:type="spellEnd"/>
      <w:r>
        <w:rPr>
          <w:rFonts w:ascii="Times New Roman" w:hAnsi="Times New Roman"/>
          <w:sz w:val="28"/>
          <w:szCs w:val="26"/>
        </w:rPr>
        <w:t>./.</w:t>
      </w:r>
    </w:p>
    <w:p w14:paraId="0E7177BB" w14:textId="77777777"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3330"/>
        <w:gridCol w:w="6120"/>
      </w:tblGrid>
      <w:tr w:rsidR="0067701A" w:rsidRPr="00796ED2" w14:paraId="118E1D54" w14:textId="77777777" w:rsidTr="00675B3C">
        <w:tc>
          <w:tcPr>
            <w:tcW w:w="3330" w:type="dxa"/>
          </w:tcPr>
          <w:p w14:paraId="320AEA5F" w14:textId="17191393" w:rsidR="00D8607F" w:rsidRPr="007762EA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7762EA">
              <w:rPr>
                <w:rFonts w:ascii="Times New Roman" w:hAnsi="Times New Roman"/>
                <w:b/>
                <w:i/>
                <w:sz w:val="24"/>
                <w:szCs w:val="26"/>
              </w:rPr>
              <w:t>Nơi</w:t>
            </w:r>
            <w:proofErr w:type="spellEnd"/>
            <w:r w:rsidRPr="007762EA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762EA">
              <w:rPr>
                <w:rFonts w:ascii="Times New Roman" w:hAnsi="Times New Roman"/>
                <w:b/>
                <w:i/>
                <w:sz w:val="24"/>
                <w:szCs w:val="26"/>
              </w:rPr>
              <w:t>nhận</w:t>
            </w:r>
            <w:proofErr w:type="spellEnd"/>
            <w:r w:rsidRPr="007762EA"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  <w:r w:rsidRPr="007762EA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7762EA">
              <w:rPr>
                <w:rFonts w:ascii="Times New Roman" w:hAnsi="Times New Roman"/>
                <w:spacing w:val="20"/>
                <w:sz w:val="22"/>
                <w:szCs w:val="26"/>
              </w:rPr>
              <w:t>-</w:t>
            </w:r>
            <w:r w:rsidRPr="007762EA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 w:rsidR="00D8607F" w:rsidRPr="007762EA">
              <w:rPr>
                <w:rFonts w:ascii="Times New Roman" w:hAnsi="Times New Roman"/>
                <w:sz w:val="24"/>
                <w:szCs w:val="22"/>
              </w:rPr>
              <w:t>Sinh</w:t>
            </w:r>
            <w:proofErr w:type="spellEnd"/>
            <w:r w:rsidR="00D8607F" w:rsidRPr="007762EA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="00D8607F" w:rsidRPr="007762EA">
              <w:rPr>
                <w:rFonts w:ascii="Times New Roman" w:hAnsi="Times New Roman"/>
                <w:sz w:val="24"/>
                <w:szCs w:val="22"/>
              </w:rPr>
              <w:t>viên</w:t>
            </w:r>
            <w:proofErr w:type="spellEnd"/>
            <w:r w:rsidR="00200179" w:rsidRPr="007762E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</w:t>
            </w:r>
            <w:r w:rsidR="007762EA" w:rsidRPr="007762EA">
              <w:rPr>
                <w:rFonts w:ascii="Times New Roman" w:hAnsi="Times New Roman"/>
                <w:color w:val="FF0000"/>
                <w:sz w:val="22"/>
                <w:szCs w:val="22"/>
              </w:rPr>
              <w:t>L</w:t>
            </w:r>
            <w:r w:rsidR="007762E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ê </w:t>
            </w:r>
            <w:proofErr w:type="spellStart"/>
            <w:r w:rsidR="007762EA">
              <w:rPr>
                <w:rFonts w:ascii="Times New Roman" w:hAnsi="Times New Roman"/>
                <w:color w:val="FF0000"/>
                <w:sz w:val="22"/>
                <w:szCs w:val="22"/>
              </w:rPr>
              <w:t>Quốc</w:t>
            </w:r>
            <w:proofErr w:type="spellEnd"/>
            <w:r w:rsidR="007762E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762EA">
              <w:rPr>
                <w:rFonts w:ascii="Times New Roman" w:hAnsi="Times New Roman"/>
                <w:color w:val="FF0000"/>
                <w:sz w:val="22"/>
                <w:szCs w:val="22"/>
              </w:rPr>
              <w:t>Vũ</w:t>
            </w:r>
            <w:proofErr w:type="spellEnd"/>
          </w:p>
          <w:p w14:paraId="67CE0325" w14:textId="77777777" w:rsidR="00364893" w:rsidRPr="00364893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Đị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hươ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ơ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in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rú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14:paraId="655B8AF7" w14:textId="77777777"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796ED2">
              <w:rPr>
                <w:rFonts w:ascii="Times New Roman" w:hAnsi="Times New Roman"/>
                <w:sz w:val="22"/>
                <w:szCs w:val="26"/>
              </w:rPr>
              <w:t xml:space="preserve">- </w:t>
            </w:r>
            <w:proofErr w:type="spellStart"/>
            <w:r w:rsidRPr="00796ED2">
              <w:rPr>
                <w:rFonts w:ascii="Times New Roman" w:hAnsi="Times New Roman"/>
                <w:sz w:val="22"/>
                <w:szCs w:val="26"/>
              </w:rPr>
              <w:t>Lưu</w:t>
            </w:r>
            <w:proofErr w:type="spellEnd"/>
            <w:r w:rsidRPr="00796ED2">
              <w:rPr>
                <w:rFonts w:ascii="Times New Roman" w:hAnsi="Times New Roman"/>
                <w:sz w:val="22"/>
                <w:szCs w:val="26"/>
              </w:rPr>
              <w:t>: VT</w:t>
            </w:r>
            <w:r>
              <w:rPr>
                <w:rFonts w:ascii="Times New Roman" w:hAnsi="Times New Roman"/>
                <w:sz w:val="22"/>
                <w:szCs w:val="26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14:paraId="03EF0E7C" w14:textId="77777777"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14:paraId="050B5BFB" w14:textId="77777777"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14:paraId="1FD450C0" w14:textId="77777777"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14:paraId="2F2AA1CE" w14:textId="77777777"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</w:p>
        </w:tc>
      </w:tr>
    </w:tbl>
    <w:p w14:paraId="1407C98E" w14:textId="77777777" w:rsidR="0067701A" w:rsidRDefault="0067701A"/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CD"/>
    <w:rsid w:val="000762D1"/>
    <w:rsid w:val="000F35FA"/>
    <w:rsid w:val="00120974"/>
    <w:rsid w:val="00143E4F"/>
    <w:rsid w:val="00147304"/>
    <w:rsid w:val="00163DE5"/>
    <w:rsid w:val="001F52C8"/>
    <w:rsid w:val="00200179"/>
    <w:rsid w:val="002048F1"/>
    <w:rsid w:val="00225055"/>
    <w:rsid w:val="0024512C"/>
    <w:rsid w:val="00274C31"/>
    <w:rsid w:val="002933F8"/>
    <w:rsid w:val="00364893"/>
    <w:rsid w:val="0036552B"/>
    <w:rsid w:val="003C1D50"/>
    <w:rsid w:val="003F3E96"/>
    <w:rsid w:val="00555780"/>
    <w:rsid w:val="005614BE"/>
    <w:rsid w:val="00570E1B"/>
    <w:rsid w:val="005966B4"/>
    <w:rsid w:val="006332CA"/>
    <w:rsid w:val="0067701A"/>
    <w:rsid w:val="00706043"/>
    <w:rsid w:val="00717ABF"/>
    <w:rsid w:val="00735E63"/>
    <w:rsid w:val="00744361"/>
    <w:rsid w:val="00747E09"/>
    <w:rsid w:val="00751BDE"/>
    <w:rsid w:val="007762EA"/>
    <w:rsid w:val="008324CD"/>
    <w:rsid w:val="008855E3"/>
    <w:rsid w:val="008E5B97"/>
    <w:rsid w:val="008E7557"/>
    <w:rsid w:val="0094571E"/>
    <w:rsid w:val="00961F19"/>
    <w:rsid w:val="00A01027"/>
    <w:rsid w:val="00A0166A"/>
    <w:rsid w:val="00A130A6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F5DD2"/>
    <w:rsid w:val="00E26F20"/>
    <w:rsid w:val="00E62A54"/>
    <w:rsid w:val="00E75CFE"/>
    <w:rsid w:val="00E777D0"/>
    <w:rsid w:val="00EC2ACD"/>
    <w:rsid w:val="00ED010F"/>
    <w:rsid w:val="00EE1151"/>
    <w:rsid w:val="00F2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63A40"/>
  <w15:docId w15:val="{0FEF3FD1-8A64-4583-B867-4FD1E539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67ED-4469-458F-98D5-2EC5415F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LeeBen</cp:lastModifiedBy>
  <cp:revision>6</cp:revision>
  <cp:lastPrinted>2020-09-08T02:23:00Z</cp:lastPrinted>
  <dcterms:created xsi:type="dcterms:W3CDTF">2020-09-08T02:24:00Z</dcterms:created>
  <dcterms:modified xsi:type="dcterms:W3CDTF">2021-10-30T04:08:00Z</dcterms:modified>
</cp:coreProperties>
</file>